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A642" w14:textId="77777777" w:rsidR="007F0733" w:rsidRPr="00A5527F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A5527F">
        <w:rPr>
          <w:rFonts w:ascii="Times New Roman" w:hAnsi="Times New Roman" w:cs="Times New Roman"/>
          <w:b/>
          <w:sz w:val="36"/>
          <w:szCs w:val="28"/>
          <w:lang w:val="uk-UA"/>
        </w:rPr>
        <w:t>ДНІ</w:t>
      </w:r>
      <w:r w:rsidR="004B75D8" w:rsidRPr="00A5527F">
        <w:rPr>
          <w:rFonts w:ascii="Times New Roman" w:hAnsi="Times New Roman" w:cs="Times New Roman"/>
          <w:b/>
          <w:sz w:val="36"/>
          <w:szCs w:val="28"/>
          <w:lang w:val="uk-UA"/>
        </w:rPr>
        <w:t>ПРОВСЬКИЙ НАЦІОНАЛЬНИЙ УНІВЕРСИТЕТ ІМЕНІ ОЛЕСЯ ГОНЧАРА</w:t>
      </w:r>
    </w:p>
    <w:p w14:paraId="53C6B908" w14:textId="77777777" w:rsidR="004B75D8" w:rsidRPr="00A5527F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A5527F">
        <w:rPr>
          <w:rFonts w:ascii="Times New Roman" w:hAnsi="Times New Roman" w:cs="Times New Roman"/>
          <w:b/>
          <w:sz w:val="36"/>
          <w:szCs w:val="28"/>
          <w:lang w:val="uk-UA"/>
        </w:rPr>
        <w:t>Факультет прикладної математики</w:t>
      </w:r>
    </w:p>
    <w:p w14:paraId="20D2B49B" w14:textId="77777777" w:rsidR="004B75D8" w:rsidRPr="00A5527F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A5527F">
        <w:rPr>
          <w:rFonts w:ascii="Times New Roman" w:hAnsi="Times New Roman" w:cs="Times New Roman"/>
          <w:b/>
          <w:sz w:val="36"/>
          <w:szCs w:val="28"/>
          <w:lang w:val="uk-UA"/>
        </w:rPr>
        <w:t xml:space="preserve">Кафедра </w:t>
      </w:r>
      <w:r w:rsidR="00671750" w:rsidRPr="00A5527F">
        <w:rPr>
          <w:rFonts w:ascii="Times New Roman" w:hAnsi="Times New Roman" w:cs="Times New Roman"/>
          <w:b/>
          <w:sz w:val="36"/>
          <w:szCs w:val="28"/>
          <w:lang w:val="uk-UA"/>
        </w:rPr>
        <w:t>математичного забезпечення ЕО</w:t>
      </w:r>
      <w:r w:rsidR="00E95892" w:rsidRPr="00A5527F">
        <w:rPr>
          <w:rFonts w:ascii="Times New Roman" w:hAnsi="Times New Roman" w:cs="Times New Roman"/>
          <w:b/>
          <w:sz w:val="36"/>
          <w:szCs w:val="28"/>
          <w:lang w:val="uk-UA"/>
        </w:rPr>
        <w:t>М</w:t>
      </w:r>
    </w:p>
    <w:p w14:paraId="672A6659" w14:textId="77777777" w:rsidR="00E95892" w:rsidRPr="00A5527F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1FCF60" w14:textId="77777777" w:rsidR="003F0EAB" w:rsidRPr="00A5527F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8"/>
          <w:lang w:val="uk-UA"/>
        </w:rPr>
      </w:pPr>
      <w:r w:rsidRPr="00A5527F">
        <w:rPr>
          <w:rFonts w:ascii="Times New Roman" w:hAnsi="Times New Roman" w:cs="Times New Roman"/>
          <w:b/>
          <w:sz w:val="48"/>
          <w:szCs w:val="28"/>
          <w:lang w:val="uk-UA"/>
        </w:rPr>
        <w:t>Звіт</w:t>
      </w:r>
    </w:p>
    <w:p w14:paraId="62DFB7B1" w14:textId="6BDFB2DB" w:rsidR="00E95892" w:rsidRPr="00A5527F" w:rsidRDefault="00671750" w:rsidP="00992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A5527F">
        <w:rPr>
          <w:rFonts w:ascii="Times New Roman" w:hAnsi="Times New Roman" w:cs="Times New Roman"/>
          <w:sz w:val="32"/>
          <w:szCs w:val="28"/>
          <w:lang w:val="uk-UA"/>
        </w:rPr>
        <w:t>з лабораторної</w:t>
      </w:r>
      <w:r w:rsidR="002F161B" w:rsidRPr="00A5527F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Pr="00A5527F">
        <w:rPr>
          <w:rFonts w:ascii="Times New Roman" w:hAnsi="Times New Roman" w:cs="Times New Roman"/>
          <w:sz w:val="32"/>
          <w:szCs w:val="28"/>
          <w:lang w:val="uk-UA"/>
        </w:rPr>
        <w:t xml:space="preserve">роботи </w:t>
      </w:r>
      <w:r w:rsidR="002F161B" w:rsidRPr="00A5527F">
        <w:rPr>
          <w:rFonts w:ascii="Times New Roman" w:hAnsi="Times New Roman" w:cs="Times New Roman"/>
          <w:sz w:val="32"/>
          <w:szCs w:val="28"/>
          <w:lang w:val="uk-UA"/>
        </w:rPr>
        <w:t xml:space="preserve">№ </w:t>
      </w:r>
      <w:r w:rsidR="00800C07" w:rsidRPr="00A5527F">
        <w:rPr>
          <w:rFonts w:ascii="Times New Roman" w:hAnsi="Times New Roman" w:cs="Times New Roman"/>
          <w:sz w:val="32"/>
          <w:szCs w:val="28"/>
          <w:lang w:val="uk-UA"/>
        </w:rPr>
        <w:t>4</w:t>
      </w:r>
    </w:p>
    <w:p w14:paraId="0CD07C9B" w14:textId="000C7B25" w:rsidR="00E95892" w:rsidRPr="00A5527F" w:rsidRDefault="00E95892" w:rsidP="00510ACE">
      <w:pPr>
        <w:pStyle w:val="a5"/>
        <w:spacing w:before="0" w:beforeAutospacing="0" w:after="0" w:afterAutospacing="0"/>
        <w:jc w:val="center"/>
        <w:rPr>
          <w:rFonts w:eastAsia="Calibri"/>
          <w:sz w:val="32"/>
          <w:szCs w:val="28"/>
          <w:lang w:val="uk-UA"/>
        </w:rPr>
      </w:pPr>
      <w:r w:rsidRPr="00A5527F">
        <w:rPr>
          <w:rFonts w:eastAsia="Calibri"/>
          <w:sz w:val="32"/>
          <w:szCs w:val="28"/>
          <w:lang w:val="uk-UA"/>
        </w:rPr>
        <w:t>з курсу «</w:t>
      </w:r>
      <w:r w:rsidR="00510ACE" w:rsidRPr="00A5527F">
        <w:rPr>
          <w:rFonts w:eastAsia="Calibri"/>
          <w:sz w:val="32"/>
          <w:szCs w:val="28"/>
          <w:lang w:val="uk-UA"/>
        </w:rPr>
        <w:t>3-D моделювання</w:t>
      </w:r>
      <w:r w:rsidRPr="00A5527F">
        <w:rPr>
          <w:rFonts w:eastAsia="Calibri"/>
          <w:sz w:val="32"/>
          <w:szCs w:val="28"/>
          <w:lang w:val="uk-UA"/>
        </w:rPr>
        <w:t>»</w:t>
      </w:r>
    </w:p>
    <w:p w14:paraId="10BEDE81" w14:textId="1980D564" w:rsidR="00E95892" w:rsidRPr="00A5527F" w:rsidRDefault="00E95892" w:rsidP="00992279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32"/>
          <w:szCs w:val="28"/>
          <w:lang w:val="uk-UA"/>
        </w:rPr>
      </w:pPr>
      <w:r w:rsidRPr="00A5527F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на тему: «</w:t>
      </w:r>
      <w:r w:rsidR="00800C07" w:rsidRPr="00A5527F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Тривимірна графіка. Редактор тривимірної графіки. Blende</w:t>
      </w:r>
      <w:r w:rsidRPr="00A5527F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»</w:t>
      </w:r>
    </w:p>
    <w:p w14:paraId="0A37501D" w14:textId="77777777" w:rsidR="00E95892" w:rsidRPr="00A5527F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AB6C7B" w14:textId="77777777" w:rsidR="003F0EAB" w:rsidRPr="00A5527F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EB378F" w14:textId="77777777" w:rsidR="00E95892" w:rsidRPr="00A5527F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3B8BC0" w14:textId="77777777" w:rsidR="00E95892" w:rsidRPr="00A5527F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27F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71750" w:rsidRPr="00A5527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0EAB" w:rsidRPr="00A5527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4FCA84B" w14:textId="77777777" w:rsidR="00852D19" w:rsidRPr="00A5527F" w:rsidRDefault="00852D19" w:rsidP="00852D19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27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95892" w:rsidRPr="00A5527F"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r w:rsidRPr="00A55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8FBDF0" w14:textId="6F2FB9ED" w:rsidR="00E95892" w:rsidRPr="00A5527F" w:rsidRDefault="00671750" w:rsidP="00852D19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27F">
        <w:rPr>
          <w:rFonts w:ascii="Times New Roman" w:hAnsi="Times New Roman" w:cs="Times New Roman"/>
          <w:sz w:val="28"/>
          <w:szCs w:val="28"/>
          <w:lang w:val="uk-UA"/>
        </w:rPr>
        <w:t>групи ПЗ-</w:t>
      </w:r>
      <w:r w:rsidR="000805C9" w:rsidRPr="00A5527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6B083D" w:rsidRPr="00A5527F">
        <w:rPr>
          <w:rFonts w:ascii="Times New Roman" w:hAnsi="Times New Roman" w:cs="Times New Roman"/>
          <w:sz w:val="28"/>
          <w:szCs w:val="28"/>
          <w:lang w:val="uk-UA"/>
        </w:rPr>
        <w:t>у-1</w:t>
      </w:r>
    </w:p>
    <w:p w14:paraId="23FECC4A" w14:textId="29986DCB" w:rsidR="004C0486" w:rsidRPr="00A5527F" w:rsidRDefault="004C0486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27F">
        <w:rPr>
          <w:rFonts w:ascii="Times New Roman" w:hAnsi="Times New Roman" w:cs="Times New Roman"/>
          <w:sz w:val="28"/>
          <w:szCs w:val="28"/>
          <w:lang w:val="uk-UA"/>
        </w:rPr>
        <w:t>Войцехов М.О.</w:t>
      </w:r>
    </w:p>
    <w:p w14:paraId="6A05A809" w14:textId="77777777" w:rsidR="00E95892" w:rsidRPr="00A5527F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9BBE3" w14:textId="77777777" w:rsidR="001E79D5" w:rsidRPr="00A5527F" w:rsidRDefault="001E79D5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8F396" w14:textId="77777777" w:rsidR="003F0EAB" w:rsidRPr="00A5527F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A3D3EC" w14:textId="77777777" w:rsidR="00E95892" w:rsidRPr="00A5527F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0B940D" w14:textId="77777777" w:rsidR="00671750" w:rsidRPr="00A5527F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061E4C" w14:textId="77777777" w:rsidR="00671750" w:rsidRPr="00A5527F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EAFD9C" w14:textId="77777777" w:rsidR="00671750" w:rsidRPr="00A5527F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972BF4" w14:textId="77777777" w:rsidR="003F0EAB" w:rsidRPr="00A5527F" w:rsidRDefault="004B7E20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5527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F0EAB" w:rsidRPr="00A5527F">
        <w:rPr>
          <w:rFonts w:ascii="Times New Roman" w:hAnsi="Times New Roman" w:cs="Times New Roman"/>
          <w:sz w:val="28"/>
          <w:szCs w:val="28"/>
          <w:lang w:val="uk-UA"/>
        </w:rPr>
        <w:t>. Дніпро</w:t>
      </w:r>
    </w:p>
    <w:p w14:paraId="0BDC4FA0" w14:textId="70A6408A" w:rsidR="00E95892" w:rsidRPr="00A5527F" w:rsidRDefault="00671750" w:rsidP="00992279">
      <w:pPr>
        <w:spacing w:after="0" w:line="360" w:lineRule="auto"/>
        <w:jc w:val="center"/>
        <w:rPr>
          <w:sz w:val="28"/>
          <w:szCs w:val="28"/>
          <w:lang w:val="uk-UA"/>
        </w:rPr>
      </w:pPr>
      <w:r w:rsidRPr="00A5527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36E0F" w:rsidRPr="00A5527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95892" w:rsidRPr="00A5527F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A5527F">
        <w:rPr>
          <w:sz w:val="28"/>
          <w:szCs w:val="28"/>
          <w:lang w:val="uk-UA"/>
        </w:rPr>
        <w:br w:type="page"/>
      </w:r>
    </w:p>
    <w:p w14:paraId="6CB2052C" w14:textId="3354CBFB" w:rsidR="00E95892" w:rsidRPr="00A5527F" w:rsidRDefault="008C4101" w:rsidP="00992279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5527F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Мета роботи</w:t>
      </w:r>
    </w:p>
    <w:p w14:paraId="6B2DE36E" w14:textId="6C0D3BBB" w:rsidR="00D44743" w:rsidRPr="00A5527F" w:rsidRDefault="00800C07" w:rsidP="00AC18B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5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итися створювати найпростіші тривимірні віртуальні сцени та виконувати їх візуалізацію.</w:t>
      </w:r>
    </w:p>
    <w:p w14:paraId="17FBF4C6" w14:textId="78E573D8" w:rsidR="003F70AC" w:rsidRPr="00A5527F" w:rsidRDefault="0009372B" w:rsidP="0009372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552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Хід роботи </w:t>
      </w:r>
    </w:p>
    <w:p w14:paraId="4A8A9F5C" w14:textId="53E1D7EC" w:rsidR="004E34FC" w:rsidRPr="00A5527F" w:rsidRDefault="00800C07" w:rsidP="00800C07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5527F">
        <w:rPr>
          <w:rFonts w:ascii="Times New Roman" w:hAnsi="Times New Roman" w:cs="Times New Roman"/>
          <w:bCs/>
          <w:sz w:val="28"/>
          <w:szCs w:val="28"/>
          <w:lang w:val="uk-UA"/>
        </w:rPr>
        <w:t>Завдання. Застосовуючи інструменти тривимірного редактору Blender, повторити представлену у Вашому варіанті модель. Стилістика має максимально бути наближена до оригіналу</w:t>
      </w:r>
    </w:p>
    <w:p w14:paraId="4701D8EA" w14:textId="016F549D" w:rsidR="004E34FC" w:rsidRPr="00A5527F" w:rsidRDefault="00800C07" w:rsidP="004E34FC">
      <w:pPr>
        <w:spacing w:after="0" w:line="360" w:lineRule="auto"/>
        <w:ind w:right="-92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5527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270DB239" wp14:editId="537B0E79">
            <wp:extent cx="6049219" cy="4277322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5EE1" w14:textId="33366D15" w:rsidR="004E34FC" w:rsidRPr="00A5527F" w:rsidRDefault="004E34FC" w:rsidP="004E34FC">
      <w:pPr>
        <w:spacing w:after="0" w:line="360" w:lineRule="auto"/>
        <w:ind w:right="-92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552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="00800C07" w:rsidRPr="00A5527F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A552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5527F">
        <w:rPr>
          <w:rFonts w:ascii="Times New Roman" w:hAnsi="Times New Roman" w:cs="Times New Roman"/>
          <w:bCs/>
          <w:sz w:val="28"/>
          <w:szCs w:val="28"/>
          <w:lang w:val="uk-UA"/>
        </w:rPr>
        <w:softHyphen/>
        <w:t xml:space="preserve">– </w:t>
      </w:r>
      <w:r w:rsidR="00800C07" w:rsidRPr="00A552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клад </w:t>
      </w:r>
    </w:p>
    <w:p w14:paraId="7F189607" w14:textId="75E203B8" w:rsidR="00B4219A" w:rsidRPr="00A5527F" w:rsidRDefault="00800C07" w:rsidP="00220945">
      <w:pPr>
        <w:spacing w:after="0" w:line="360" w:lineRule="auto"/>
        <w:ind w:right="-9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5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створення </w:t>
      </w:r>
      <w:r w:rsidR="00A5527F" w:rsidRPr="00A5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мінню</w:t>
      </w:r>
      <w:r w:rsidRPr="00A5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ло використано наступну фігуру -  куб.</w:t>
      </w:r>
      <w:r w:rsidR="0098426B" w:rsidRPr="00A5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допомогою модифікатору «Зміщення» було надано потрібну форму об’єкта.</w:t>
      </w:r>
      <w:r w:rsidR="001E2BC2" w:rsidRPr="00A5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ісля чого було накладено текстуру типу «Вороний». Розмір заданий 0,52 та інтенсивність 0,1. Для надання кольору об’єкту було створено новий матеріал та вказано колір «</w:t>
      </w:r>
      <w:r w:rsidR="001E2BC2" w:rsidRPr="00A5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A5A5A</w:t>
      </w:r>
      <w:r w:rsidR="001E2BC2" w:rsidRPr="00A5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 в системі Hex.</w:t>
      </w:r>
    </w:p>
    <w:p w14:paraId="28ACA012" w14:textId="6D668C4A" w:rsidR="00800C07" w:rsidRPr="00A5527F" w:rsidRDefault="00800C07" w:rsidP="00220945">
      <w:pPr>
        <w:spacing w:after="0" w:line="360" w:lineRule="auto"/>
        <w:ind w:right="-9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5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Траву було створено за допомогою конуса</w:t>
      </w:r>
      <w:r w:rsidR="001E2BC2" w:rsidRPr="00A5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трьома вершинами. За допомогою «Переміщення» було надано форму трави. Матеріал було створено на базі кольору «</w:t>
      </w:r>
      <w:r w:rsidR="001E2BC2" w:rsidRPr="00A5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A5A5A</w:t>
      </w:r>
      <w:r w:rsidR="001E2BC2" w:rsidRPr="00A5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 в системі Hex.</w:t>
      </w:r>
    </w:p>
    <w:p w14:paraId="40790B30" w14:textId="32846F0D" w:rsidR="00800C07" w:rsidRPr="00A5527F" w:rsidRDefault="00800C07" w:rsidP="00220945">
      <w:pPr>
        <w:spacing w:after="0" w:line="360" w:lineRule="auto"/>
        <w:ind w:right="-9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5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линки </w:t>
      </w:r>
      <w:r w:rsidR="001E2BC2" w:rsidRPr="00A5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ена за допомогою циліндра. Використавши «</w:t>
      </w:r>
      <w:r w:rsidR="00220945" w:rsidRPr="00A5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мкнутий р</w:t>
      </w:r>
      <w:r w:rsidR="001E2BC2" w:rsidRPr="00A5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зріз» було надано </w:t>
      </w:r>
      <w:r w:rsidR="00220945" w:rsidRPr="00A5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у. Для стовбура було використано колір «</w:t>
      </w:r>
      <w:r w:rsidR="00220945" w:rsidRPr="00A5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0371A</w:t>
      </w:r>
      <w:r w:rsidR="00220945" w:rsidRPr="00A5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 та «</w:t>
      </w:r>
      <w:r w:rsidR="00220945" w:rsidRPr="00A5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89B1C</w:t>
      </w:r>
      <w:r w:rsidR="00220945" w:rsidRPr="00A5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 для гілок ялинки.</w:t>
      </w:r>
    </w:p>
    <w:p w14:paraId="18A08D29" w14:textId="2DC51592" w:rsidR="00800C07" w:rsidRPr="00A5527F" w:rsidRDefault="00800C07" w:rsidP="00220945">
      <w:pPr>
        <w:spacing w:after="0" w:line="360" w:lineRule="auto"/>
        <w:ind w:right="-9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5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створення води використано </w:t>
      </w:r>
      <w:r w:rsidR="0098426B" w:rsidRPr="00A5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 допомогою </w:t>
      </w:r>
      <w:r w:rsidR="00A5527F" w:rsidRPr="00A5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оскості</w:t>
      </w:r>
      <w:r w:rsidR="00220945" w:rsidRPr="00A552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Використавши інструмент «Екструдіювання» надано форму водоспаду. </w:t>
      </w:r>
    </w:p>
    <w:p w14:paraId="575A2330" w14:textId="5DA165E1" w:rsidR="00C14A8E" w:rsidRPr="00A5527F" w:rsidRDefault="00C14A8E" w:rsidP="00C14A8E">
      <w:pPr>
        <w:spacing w:after="0" w:line="360" w:lineRule="auto"/>
        <w:ind w:right="-92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5527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3CE5EFA" wp14:editId="15210E74">
            <wp:extent cx="6152515" cy="46355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C5E0" w14:textId="19C4B0A4" w:rsidR="00C14A8E" w:rsidRPr="00A5527F" w:rsidRDefault="00C14A8E" w:rsidP="00C14A8E">
      <w:pPr>
        <w:spacing w:after="0" w:line="360" w:lineRule="auto"/>
        <w:ind w:right="-92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552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2 </w:t>
      </w:r>
      <w:r w:rsidRPr="00A5527F">
        <w:rPr>
          <w:rFonts w:ascii="Times New Roman" w:hAnsi="Times New Roman" w:cs="Times New Roman"/>
          <w:bCs/>
          <w:sz w:val="28"/>
          <w:szCs w:val="28"/>
          <w:lang w:val="uk-UA"/>
        </w:rPr>
        <w:softHyphen/>
        <w:t>– Виконане завдання</w:t>
      </w:r>
    </w:p>
    <w:p w14:paraId="44140899" w14:textId="39DA37E6" w:rsidR="002D4134" w:rsidRPr="00A5527F" w:rsidRDefault="00254B9E" w:rsidP="002D4134">
      <w:pPr>
        <w:spacing w:after="0" w:line="360" w:lineRule="auto"/>
        <w:ind w:right="-92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37047A8" wp14:editId="26AB48F6">
            <wp:extent cx="6152515" cy="615251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15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9AAC20" w14:textId="6B1AEDD4" w:rsidR="002D4134" w:rsidRPr="00A5527F" w:rsidRDefault="002D4134" w:rsidP="002D4134">
      <w:pPr>
        <w:spacing w:after="0" w:line="360" w:lineRule="auto"/>
        <w:ind w:right="-92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552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552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5527F">
        <w:rPr>
          <w:rFonts w:ascii="Times New Roman" w:hAnsi="Times New Roman" w:cs="Times New Roman"/>
          <w:bCs/>
          <w:sz w:val="28"/>
          <w:szCs w:val="28"/>
          <w:lang w:val="uk-UA"/>
        </w:rPr>
        <w:softHyphen/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Pr="00A5527F">
        <w:rPr>
          <w:rFonts w:ascii="Times New Roman" w:hAnsi="Times New Roman" w:cs="Times New Roman"/>
          <w:bCs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дер</w:t>
      </w:r>
      <w:r w:rsidRPr="00A5527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вдання</w:t>
      </w:r>
    </w:p>
    <w:p w14:paraId="513AC9BC" w14:textId="77777777" w:rsidR="00C14A8E" w:rsidRPr="00A5527F" w:rsidRDefault="00C14A8E" w:rsidP="00B4219A">
      <w:pPr>
        <w:spacing w:after="0" w:line="360" w:lineRule="auto"/>
        <w:ind w:right="-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C14A8E" w:rsidRPr="00A5527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82E"/>
    <w:multiLevelType w:val="hybridMultilevel"/>
    <w:tmpl w:val="D6FAB7C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36670DB"/>
    <w:multiLevelType w:val="hybridMultilevel"/>
    <w:tmpl w:val="E59A0BBC"/>
    <w:lvl w:ilvl="0" w:tplc="A342C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5A27"/>
    <w:multiLevelType w:val="hybridMultilevel"/>
    <w:tmpl w:val="0C125994"/>
    <w:lvl w:ilvl="0" w:tplc="2E24A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2B7AD5"/>
    <w:multiLevelType w:val="hybridMultilevel"/>
    <w:tmpl w:val="290C3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FC5238"/>
    <w:multiLevelType w:val="hybridMultilevel"/>
    <w:tmpl w:val="0FE4FA9E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D8"/>
    <w:rsid w:val="00036F7A"/>
    <w:rsid w:val="00071F0B"/>
    <w:rsid w:val="000805C9"/>
    <w:rsid w:val="0009372B"/>
    <w:rsid w:val="00094C1E"/>
    <w:rsid w:val="000B4D36"/>
    <w:rsid w:val="000C770D"/>
    <w:rsid w:val="000E289F"/>
    <w:rsid w:val="000F697E"/>
    <w:rsid w:val="001028AB"/>
    <w:rsid w:val="00120325"/>
    <w:rsid w:val="001559D6"/>
    <w:rsid w:val="001E2BC2"/>
    <w:rsid w:val="001E79D5"/>
    <w:rsid w:val="001F297F"/>
    <w:rsid w:val="00210A7E"/>
    <w:rsid w:val="00220945"/>
    <w:rsid w:val="00254B9E"/>
    <w:rsid w:val="002618F1"/>
    <w:rsid w:val="0027464D"/>
    <w:rsid w:val="002C232F"/>
    <w:rsid w:val="002D4134"/>
    <w:rsid w:val="002E0EDD"/>
    <w:rsid w:val="002E1D51"/>
    <w:rsid w:val="002F161B"/>
    <w:rsid w:val="002F7627"/>
    <w:rsid w:val="00317F96"/>
    <w:rsid w:val="00330F1C"/>
    <w:rsid w:val="003607D2"/>
    <w:rsid w:val="0038112C"/>
    <w:rsid w:val="0038748F"/>
    <w:rsid w:val="003D0C21"/>
    <w:rsid w:val="003F0EAB"/>
    <w:rsid w:val="003F70AC"/>
    <w:rsid w:val="00423ED0"/>
    <w:rsid w:val="00442B5F"/>
    <w:rsid w:val="00464D0C"/>
    <w:rsid w:val="004751FE"/>
    <w:rsid w:val="004A1ED1"/>
    <w:rsid w:val="004A6584"/>
    <w:rsid w:val="004B1667"/>
    <w:rsid w:val="004B75D8"/>
    <w:rsid w:val="004B7E20"/>
    <w:rsid w:val="004C0486"/>
    <w:rsid w:val="004E34FC"/>
    <w:rsid w:val="00510ACE"/>
    <w:rsid w:val="00514F10"/>
    <w:rsid w:val="00527DDD"/>
    <w:rsid w:val="005D481A"/>
    <w:rsid w:val="00600F83"/>
    <w:rsid w:val="00670B1A"/>
    <w:rsid w:val="00671750"/>
    <w:rsid w:val="00685388"/>
    <w:rsid w:val="00691A44"/>
    <w:rsid w:val="006B083D"/>
    <w:rsid w:val="006B651B"/>
    <w:rsid w:val="006D75C6"/>
    <w:rsid w:val="0070232A"/>
    <w:rsid w:val="00736E0F"/>
    <w:rsid w:val="00753A70"/>
    <w:rsid w:val="00762BA8"/>
    <w:rsid w:val="007677EC"/>
    <w:rsid w:val="00774865"/>
    <w:rsid w:val="00781A12"/>
    <w:rsid w:val="00782670"/>
    <w:rsid w:val="007F0733"/>
    <w:rsid w:val="00800C07"/>
    <w:rsid w:val="00812A69"/>
    <w:rsid w:val="008455A9"/>
    <w:rsid w:val="00852D19"/>
    <w:rsid w:val="008721FD"/>
    <w:rsid w:val="008850FE"/>
    <w:rsid w:val="008B5399"/>
    <w:rsid w:val="008C4101"/>
    <w:rsid w:val="008D0537"/>
    <w:rsid w:val="0098426B"/>
    <w:rsid w:val="0098610E"/>
    <w:rsid w:val="00992279"/>
    <w:rsid w:val="009B2C04"/>
    <w:rsid w:val="00A13284"/>
    <w:rsid w:val="00A441AA"/>
    <w:rsid w:val="00A5527F"/>
    <w:rsid w:val="00A8097A"/>
    <w:rsid w:val="00A90F8C"/>
    <w:rsid w:val="00AA1412"/>
    <w:rsid w:val="00AA75E0"/>
    <w:rsid w:val="00AC18B6"/>
    <w:rsid w:val="00AE2909"/>
    <w:rsid w:val="00B4219A"/>
    <w:rsid w:val="00B62830"/>
    <w:rsid w:val="00BA4503"/>
    <w:rsid w:val="00BD0628"/>
    <w:rsid w:val="00C14A8E"/>
    <w:rsid w:val="00CA7024"/>
    <w:rsid w:val="00CE66C0"/>
    <w:rsid w:val="00D021DF"/>
    <w:rsid w:val="00D3076C"/>
    <w:rsid w:val="00D30E97"/>
    <w:rsid w:val="00D44743"/>
    <w:rsid w:val="00D467AC"/>
    <w:rsid w:val="00DA7580"/>
    <w:rsid w:val="00E83E1B"/>
    <w:rsid w:val="00E95892"/>
    <w:rsid w:val="00EF2888"/>
    <w:rsid w:val="00F1355A"/>
    <w:rsid w:val="00F57113"/>
    <w:rsid w:val="00F96C34"/>
    <w:rsid w:val="00FE07CF"/>
    <w:rsid w:val="0F4431A1"/>
    <w:rsid w:val="2695E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621F"/>
  <w15:chartTrackingRefBased/>
  <w15:docId w15:val="{99BE3427-6352-41D7-8965-9E8FC089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9589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4">
    <w:name w:val="Hyperlink"/>
    <w:basedOn w:val="a0"/>
    <w:uiPriority w:val="99"/>
    <w:unhideWhenUsed/>
    <w:rsid w:val="00D30E97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1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55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59D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Unresolved Mention"/>
    <w:basedOn w:val="a0"/>
    <w:uiPriority w:val="99"/>
    <w:semiHidden/>
    <w:unhideWhenUsed/>
    <w:rsid w:val="00AE2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093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90989">
                  <w:marLeft w:val="240"/>
                  <w:marRight w:val="15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6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344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0071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9079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9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2068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467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1607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1406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3057">
                  <w:marLeft w:val="240"/>
                  <w:marRight w:val="15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9321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FA3FF144E3544C907D3EE82F850312" ma:contentTypeVersion="12" ma:contentTypeDescription="Створення нового документа." ma:contentTypeScope="" ma:versionID="cb0a73c51c73622237ff68a5590df7b9">
  <xsd:schema xmlns:xsd="http://www.w3.org/2001/XMLSchema" xmlns:xs="http://www.w3.org/2001/XMLSchema" xmlns:p="http://schemas.microsoft.com/office/2006/metadata/properties" xmlns:ns2="b7a5f6b6-4457-4324-a84e-dc4b0657368f" xmlns:ns3="b8b2eaae-85af-4d27-b958-f45a1dc96ca3" targetNamespace="http://schemas.microsoft.com/office/2006/metadata/properties" ma:root="true" ma:fieldsID="72db0e753ba9c13b51c2ed6d3677a0f5" ns2:_="" ns3:_="">
    <xsd:import namespace="b7a5f6b6-4457-4324-a84e-dc4b0657368f"/>
    <xsd:import namespace="b8b2eaae-85af-4d27-b958-f45a1dc96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5f6b6-4457-4324-a84e-dc4b06573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eaae-85af-4d27-b958-f45a1dc96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b34c81e-c35c-4ab8-83c2-a4eefdd5b071}" ma:internalName="TaxCatchAll" ma:showField="CatchAllData" ma:web="b8b2eaae-85af-4d27-b958-f45a1dc96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2eaae-85af-4d27-b958-f45a1dc96ca3" xsi:nil="true"/>
    <lcf76f155ced4ddcb4097134ff3c332f xmlns="b7a5f6b6-4457-4324-a84e-dc4b0657368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C7A5-81A5-44EA-8CA8-CB13068F8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5f6b6-4457-4324-a84e-dc4b0657368f"/>
    <ds:schemaRef ds:uri="b8b2eaae-85af-4d27-b958-f45a1dc96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CD827-73B5-4382-9BC4-50DA9989B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BEF50-F889-4490-8DC3-E17A6C40D507}">
  <ds:schemaRefs>
    <ds:schemaRef ds:uri="http://schemas.microsoft.com/office/2006/metadata/properties"/>
    <ds:schemaRef ds:uri="http://schemas.microsoft.com/office/infopath/2007/PartnerControls"/>
    <ds:schemaRef ds:uri="b8b2eaae-85af-4d27-b958-f45a1dc96ca3"/>
    <ds:schemaRef ds:uri="b7a5f6b6-4457-4324-a84e-dc4b0657368f"/>
  </ds:schemaRefs>
</ds:datastoreItem>
</file>

<file path=customXml/itemProps4.xml><?xml version="1.0" encoding="utf-8"?>
<ds:datastoreItem xmlns:ds="http://schemas.openxmlformats.org/officeDocument/2006/customXml" ds:itemID="{5AF483D3-01A7-4D08-931F-CBA96FC6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ное Имя</dc:creator>
  <cp:keywords/>
  <dc:description/>
  <cp:lastModifiedBy>Василий петров</cp:lastModifiedBy>
  <cp:revision>72</cp:revision>
  <dcterms:created xsi:type="dcterms:W3CDTF">2021-03-19T09:43:00Z</dcterms:created>
  <dcterms:modified xsi:type="dcterms:W3CDTF">2023-11-1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A3FF144E3544C907D3EE82F850312</vt:lpwstr>
  </property>
</Properties>
</file>